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analyze each question and match them to the relevant knowledge points from the list provided.</w:t>
        <w:br/>
        <w:br/>
        <w:t>1. **Question:**</w:t>
        <w:br/>
        <w:t xml:space="preserve">   - すみませんが　父に　何か　あったら　電話を　（  　　　　　 ）。</w:t>
      </w:r>
    </w:p>
    <w:p>
      <w:r>
        <w:t>すぐに　来ますので。</w:t>
      </w:r>
    </w:p>
    <w:p>
      <w:r>
        <w:t>- Options:</w:t>
        <w:br/>
        <w:t xml:space="preserve">     1. してくださいませんか</w:t>
        <w:br/>
        <w:t xml:space="preserve">     2. してくれてもいいですか</w:t>
        <w:br/>
        <w:t xml:space="preserve">     3. してもらいませんか</w:t>
        <w:br/>
        <w:t xml:space="preserve">     4. してもらうのがいいですか</w:t>
        <w:br/>
        <w:t xml:space="preserve">   - **Correct Answer:** 1</w:t>
        <w:br/>
        <w:t xml:space="preserve">   - **Student's Answer:** 2</w:t>
        <w:br/>
        <w:br/>
        <w:t xml:space="preserve">   **Corresponding Knowledge Point:**</w:t>
        <w:br/>
        <w:t xml:space="preserve">   - **～てくださいませんか (N4)**: A polite expression of request.</w:t>
        <w:br/>
        <w:t xml:space="preserve">     - 用法：Vて／Vないで＋くださいませんか</w:t>
        <w:br/>
        <w:t xml:space="preserve">     - 例文：さん、ちょっとこのをチェックしてくださいませんか。</w:t>
      </w:r>
    </w:p>
    <w:p>
      <w:r>
        <w:t>(Could you please check this for me?)</w:t>
        <w:br/>
        <w:br/>
        <w:t>2. **Question:**</w:t>
        <w:br/>
        <w:t xml:space="preserve">   - サッカーの　試合 (しあい) は　中止になると　思っていたら　（  　　　　　 ）。</w:t>
      </w:r>
    </w:p>
    <w:p>
      <w:r>
        <w:t>- Options:</w:t>
        <w:br/>
        <w:t xml:space="preserve">     1. 行かなかった</w:t>
        <w:br/>
        <w:t xml:space="preserve">     2. 行けそうだった</w:t>
        <w:br/>
        <w:t xml:space="preserve">     3. することになった</w:t>
        <w:br/>
        <w:t xml:space="preserve">     4. 中止になった</w:t>
        <w:br/>
        <w:t xml:space="preserve">   - **Correct Answer:** 3</w:t>
        <w:br/>
        <w:t xml:space="preserve">   - **Student's Answer:** 2</w:t>
        <w:br/>
        <w:br/>
        <w:t xml:space="preserve">   **Corresponding Knowledge Point:**</w:t>
        <w:br/>
        <w:t xml:space="preserve">   - **～ことになる (N4)**: Indicates something determined about future actions or something determined by a third party.</w:t>
        <w:br/>
        <w:t xml:space="preserve">     - 用法：Vの（普通形）＋ことになる</w:t>
        <w:br/>
        <w:t xml:space="preserve">     - 例文：しないことになりました。</w:t>
      </w:r>
    </w:p>
    <w:p>
      <w:r>
        <w:t>(It was decided that it will not be done.)</w:t>
        <w:br/>
        <w:br/>
        <w:t>Each question involves a decision based on understanding specific grammar points related to polite requests and phrases that indicate decisions o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